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586D90" w:rsidRDefault="00543A68">
      <w:r>
        <w:rPr>
          <w:noProof/>
          <w:lang w:eastAsia="ru-RU"/>
        </w:rPr>
        <w:drawing>
          <wp:inline distT="0" distB="0" distL="0" distR="0">
            <wp:extent cx="6867525" cy="4552950"/>
            <wp:effectExtent l="0" t="0" r="9525" b="0"/>
            <wp:docPr id="2" name="Рисунок 2" descr="C:\Users\ДШИ\Desktop\Далещинской\DSC0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\Desktop\Далещинской\DSC01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5"/>
                    <a:stretch/>
                  </pic:blipFill>
                  <pic:spPr bwMode="auto">
                    <a:xfrm>
                      <a:off x="0" y="0"/>
                      <a:ext cx="6869079" cy="455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27523" cy="4221638"/>
            <wp:effectExtent l="0" t="0" r="0" b="7620"/>
            <wp:docPr id="1" name="Рисунок 1" descr="C:\Users\ДШИ\Desktop\Далещинской\DSC0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Далещинской\DSC01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23" cy="422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A68" w:rsidRDefault="00543A68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29325" cy="4026068"/>
            <wp:effectExtent l="0" t="0" r="0" b="0"/>
            <wp:docPr id="6" name="Рисунок 6" descr="C:\Users\ДШИ\Desktop\Далещинской\DSC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\Desktop\Далещинской\DSC01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6" r="6637"/>
                    <a:stretch/>
                  </pic:blipFill>
                  <pic:spPr bwMode="auto">
                    <a:xfrm>
                      <a:off x="0" y="0"/>
                      <a:ext cx="6041597" cy="4034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6257925" cy="4694550"/>
            <wp:effectExtent l="0" t="0" r="0" b="0"/>
            <wp:docPr id="5" name="Рисунок 5" descr="C:\Users\ДШИ\Desktop\Далещинской\DSC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\Desktop\Далещинской\DSC01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83" cy="469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82451" cy="4787968"/>
            <wp:effectExtent l="0" t="0" r="0" b="0"/>
            <wp:docPr id="4" name="Рисунок 4" descr="C:\Users\ДШИ\Desktop\Далещинской\DSC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\Desktop\Далещинской\DSC01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77" cy="47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48375" cy="4601895"/>
            <wp:effectExtent l="0" t="0" r="0" b="8255"/>
            <wp:docPr id="3" name="Рисунок 3" descr="C:\Users\ДШИ\Desktop\Далещинской\DSC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\Desktop\Далещинской\DSC01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6" r="17391"/>
                    <a:stretch/>
                  </pic:blipFill>
                  <pic:spPr bwMode="auto">
                    <a:xfrm>
                      <a:off x="0" y="0"/>
                      <a:ext cx="6055123" cy="4607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3A68" w:rsidSect="00543A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68"/>
    <w:rsid w:val="00543A68"/>
    <w:rsid w:val="0058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212B-1BA6-4F34-A7A3-D4018A7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2</cp:revision>
  <dcterms:created xsi:type="dcterms:W3CDTF">2015-04-01T05:27:00Z</dcterms:created>
  <dcterms:modified xsi:type="dcterms:W3CDTF">2015-04-01T05:36:00Z</dcterms:modified>
</cp:coreProperties>
</file>